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C-EDA:15-18:createCase RS-EDA:15-15:createCaseHealth RS-EDA-MAJ:15-MAJ: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br/>
              <w:t>Spécificité 15-18 :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ENUM: AMU, NEONAT, PSY, SNP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ENUM: PRIMAIRE, SECONDAIRE, RETOUR A DOMICIL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ewAlert</w:t>
            </w:r>
          </w:p>
        </w:tc>
        <w:tc>
          <w:tcPr>
            <w:tcW w:type="dxa" w:w="1984"/>
          </w:tcPr>
          <w:p>
            <w:r>
              <w:t>Nouvelle alert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gérer plusieurs alerte/appels sur une même affaire / dossier</w:t>
              <w:br/>
              <w:t>Lorsque plusieurs alertes correspondent à une même affaire/dossier, la première alerte reçue est appelée Alerte initial "initialAlert", la seconde et les suivantes sont des objets "newAlert".</w:t>
              <w:br/>
              <w:t>Les objet newAlert suivent le modèle d'un objet initialAlert.</w:t>
              <w:br/>
              <w:br/>
              <w:t>Spécificités 15-18 : Dans le cadre d'une mise à jour d'affaire, les objets alertes sont IMMUTABL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ENUM: 15, 18, 17, 112, 116117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 xml:space="preserve">Nature de fait 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Type 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Type 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FINESS ADMINISTRATIF, FINESS GEOGRAPHIQUE, SIREN, SIRET, APE_NA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Type 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Type 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Type 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sDa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ENUM: BAN, IGN, NEXSIS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ENUM: MANUEL, CARTE, AUTRE, PHOTO, SITE INTERNE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Type 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Type 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VILLE, RUE, ADRESSE, EXACTE, INCONNU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Type 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Type 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ENUM: PERSONNE, APPLICATION, DAU, BAU, DEFIBRILLATEUR, ECAL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ENUM: TEL, EMAIL, FAX, POSTAL, WEB, RADIO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 : TEL, EMAIL, FAX, POSTAL, WEB, RADIO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Type 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Type 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Type 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NIR, SINUS, SI-VIC, DOSSARD, PLAC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Type 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Type 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et le nom de l'opéra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ENUM: AMBULANCIER, ARM, INFIRMIER, MEDECIN, INCONNU, AUTR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Type 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